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43EF" w14:textId="1FADFDD6" w:rsidR="00EF7D91" w:rsidRPr="00A10530" w:rsidRDefault="00692DF9" w:rsidP="00692DF9">
      <w:pPr>
        <w:ind w:left="5040" w:firstLine="720"/>
        <w:rPr>
          <w:rFonts w:eastAsiaTheme="majorEastAsia"/>
          <w:b/>
          <w:bCs/>
          <w:color w:val="000000" w:themeColor="text1"/>
          <w:sz w:val="22"/>
          <w:szCs w:val="40"/>
        </w:rPr>
      </w:pPr>
      <w:proofErr w:type="spellStart"/>
      <w:r w:rsidRPr="00A10530">
        <w:rPr>
          <w:rFonts w:eastAsiaTheme="majorEastAsia"/>
          <w:b/>
          <w:bCs/>
          <w:color w:val="000000" w:themeColor="text1"/>
          <w:sz w:val="22"/>
          <w:szCs w:val="40"/>
        </w:rPr>
        <w:t>Akademska</w:t>
      </w:r>
      <w:proofErr w:type="spellEnd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 xml:space="preserve"> </w:t>
      </w:r>
      <w:proofErr w:type="spellStart"/>
      <w:proofErr w:type="gramStart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>godina</w:t>
      </w:r>
      <w:proofErr w:type="spellEnd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>:</w:t>
      </w:r>
      <w:r w:rsidR="0085583C">
        <w:rPr>
          <w:rFonts w:eastAsiaTheme="majorEastAsia"/>
          <w:b/>
          <w:bCs/>
          <w:color w:val="000000" w:themeColor="text1"/>
          <w:sz w:val="22"/>
          <w:szCs w:val="40"/>
        </w:rPr>
        <w:t>_</w:t>
      </w:r>
      <w:proofErr w:type="gramEnd"/>
      <w:r w:rsidR="0085583C">
        <w:rPr>
          <w:rFonts w:eastAsiaTheme="majorEastAsia"/>
          <w:b/>
          <w:bCs/>
          <w:color w:val="000000" w:themeColor="text1"/>
          <w:sz w:val="22"/>
          <w:szCs w:val="40"/>
        </w:rPr>
        <w:t>____/____</w:t>
      </w:r>
    </w:p>
    <w:p w14:paraId="7427040F" w14:textId="77777777" w:rsidR="00156628" w:rsidRPr="00875170" w:rsidRDefault="00156628" w:rsidP="007E1B31">
      <w:pPr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81A7D" w:rsidRPr="004C47F8" w14:paraId="676A9F4F" w14:textId="77777777" w:rsidTr="00F32375">
        <w:tc>
          <w:tcPr>
            <w:tcW w:w="4106" w:type="dxa"/>
            <w:vMerge w:val="restart"/>
          </w:tcPr>
          <w:tbl>
            <w:tblPr>
              <w:tblW w:w="0" w:type="auto"/>
              <w:tblInd w:w="9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92"/>
            </w:tblGrid>
            <w:tr w:rsidR="00F81A7D" w:rsidRPr="00F81A7D" w14:paraId="166B7614" w14:textId="77777777" w:rsidTr="00A1064D">
              <w:trPr>
                <w:trHeight w:val="436"/>
              </w:trPr>
              <w:tc>
                <w:tcPr>
                  <w:tcW w:w="3839" w:type="dxa"/>
                </w:tcPr>
                <w:p w14:paraId="1FA7AEBF" w14:textId="77777777" w:rsidR="00F81A7D" w:rsidRPr="00F81A7D" w:rsidRDefault="00F81A7D" w:rsidP="00A1064D">
                  <w:pPr>
                    <w:pStyle w:val="TableParagraph"/>
                    <w:spacing w:line="221" w:lineRule="exact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FAKULTET:</w:t>
                  </w:r>
                </w:p>
                <w:p w14:paraId="7EE79C7D" w14:textId="77777777" w:rsidR="00F81A7D" w:rsidRPr="00F81A7D" w:rsidRDefault="00F81A7D" w:rsidP="00A1064D">
                  <w:pPr>
                    <w:pStyle w:val="TableParagraph"/>
                    <w:spacing w:line="196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Faculty:)</w:t>
                  </w:r>
                </w:p>
              </w:tc>
            </w:tr>
            <w:tr w:rsidR="00F81A7D" w:rsidRPr="00F81A7D" w14:paraId="6E2860CC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339D8AC0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Studijski</w:t>
                  </w:r>
                  <w:proofErr w:type="spellEnd"/>
                  <w:r w:rsidRPr="00F81A7D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program:</w:t>
                  </w:r>
                </w:p>
                <w:p w14:paraId="3DE0A50B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Study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program:)</w:t>
                  </w:r>
                </w:p>
              </w:tc>
            </w:tr>
            <w:tr w:rsidR="00F81A7D" w:rsidRPr="00F81A7D" w14:paraId="5BB59463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1E166F18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Smjer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/Modul:</w:t>
                  </w:r>
                </w:p>
                <w:p w14:paraId="5DB09E4B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Course/Module:)</w:t>
                  </w:r>
                </w:p>
              </w:tc>
            </w:tr>
            <w:tr w:rsidR="00F81A7D" w:rsidRPr="00F81A7D" w14:paraId="0D494C18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600A7E71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z w:val="20"/>
                      <w:szCs w:val="20"/>
                    </w:rPr>
                    <w:t>Ime</w:t>
                  </w: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očevo</w:t>
                  </w:r>
                  <w:proofErr w:type="spellEnd"/>
                  <w:r w:rsidRPr="00F81A7D">
                    <w:rPr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ime</w:t>
                  </w:r>
                  <w:proofErr w:type="spellEnd"/>
                  <w:r w:rsidRPr="00F81A7D">
                    <w:rPr>
                      <w:b/>
                      <w:sz w:val="20"/>
                      <w:szCs w:val="20"/>
                    </w:rPr>
                    <w:t>)</w:t>
                  </w:r>
                  <w:r w:rsidRPr="00F81A7D">
                    <w:rPr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F81A7D">
                    <w:rPr>
                      <w:b/>
                      <w:spacing w:val="4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prezime</w:t>
                  </w:r>
                  <w:proofErr w:type="spellEnd"/>
                  <w:r w:rsidRPr="00F81A7D">
                    <w:rPr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student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0DA1A526" w14:textId="77777777" w:rsidR="00F81A7D" w:rsidRPr="00F81A7D" w:rsidRDefault="00F81A7D" w:rsidP="00A1064D">
                  <w:pPr>
                    <w:pStyle w:val="TableParagraph"/>
                    <w:spacing w:line="196" w:lineRule="exact"/>
                    <w:rPr>
                      <w:b/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Name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(father's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name)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and</w:t>
                  </w:r>
                  <w:r w:rsidRPr="00F81A7D"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surname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of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the</w:t>
                  </w:r>
                  <w:r w:rsidRPr="00F81A7D"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student:</w:t>
                  </w:r>
                  <w:r w:rsidRPr="00F81A7D">
                    <w:rPr>
                      <w:b/>
                      <w:i/>
                      <w:spacing w:val="-2"/>
                      <w:sz w:val="20"/>
                      <w:szCs w:val="20"/>
                    </w:rPr>
                    <w:t>)</w:t>
                  </w:r>
                </w:p>
              </w:tc>
            </w:tr>
            <w:tr w:rsidR="00F81A7D" w:rsidRPr="00F81A7D" w14:paraId="20D18F6F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4FF8EB6A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Broj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indeks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1B6C3247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Index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No.:)</w:t>
                  </w:r>
                </w:p>
              </w:tc>
            </w:tr>
            <w:tr w:rsidR="00F81A7D" w:rsidRPr="00F81A7D" w14:paraId="5E78E045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22784D4C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Adres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prebivališt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7C3A2A62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Residence</w:t>
                  </w:r>
                  <w:r w:rsidRPr="00F81A7D">
                    <w:rPr>
                      <w:i/>
                      <w:spacing w:val="-10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address:)</w:t>
                  </w:r>
                </w:p>
              </w:tc>
            </w:tr>
            <w:tr w:rsidR="00F81A7D" w:rsidRPr="00F81A7D" w14:paraId="0AC1FF12" w14:textId="77777777" w:rsidTr="00A1064D">
              <w:trPr>
                <w:trHeight w:val="448"/>
              </w:trPr>
              <w:tc>
                <w:tcPr>
                  <w:tcW w:w="3839" w:type="dxa"/>
                </w:tcPr>
                <w:p w14:paraId="5E409BD8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Telefon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6FA79312" w14:textId="77777777" w:rsidR="00F81A7D" w:rsidRPr="00F81A7D" w:rsidRDefault="00F81A7D" w:rsidP="00A1064D">
                  <w:pPr>
                    <w:pStyle w:val="TableParagraph"/>
                    <w:spacing w:line="198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Phone:)</w:t>
                  </w:r>
                </w:p>
              </w:tc>
            </w:tr>
            <w:tr w:rsidR="00F81A7D" w:rsidRPr="00F81A7D" w14:paraId="27D50E05" w14:textId="77777777" w:rsidTr="00A1064D">
              <w:trPr>
                <w:trHeight w:val="438"/>
              </w:trPr>
              <w:tc>
                <w:tcPr>
                  <w:tcW w:w="3839" w:type="dxa"/>
                </w:tcPr>
                <w:p w14:paraId="4F630DCF" w14:textId="77777777" w:rsidR="00F81A7D" w:rsidRPr="00F81A7D" w:rsidRDefault="00F81A7D" w:rsidP="00A1064D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E-mail:</w:t>
                  </w:r>
                </w:p>
                <w:p w14:paraId="2615A7DA" w14:textId="77777777" w:rsidR="00F81A7D" w:rsidRPr="00F81A7D" w:rsidRDefault="00F81A7D" w:rsidP="00A1064D">
                  <w:pPr>
                    <w:pStyle w:val="TableParagraph"/>
                    <w:spacing w:line="18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E-mail:)</w:t>
                  </w:r>
                </w:p>
              </w:tc>
            </w:tr>
          </w:tbl>
          <w:p w14:paraId="5F242989" w14:textId="0BC85669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095A4736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5F4DE306" w14:textId="77777777" w:rsidTr="00F32375">
        <w:tc>
          <w:tcPr>
            <w:tcW w:w="4106" w:type="dxa"/>
            <w:vMerge/>
          </w:tcPr>
          <w:p w14:paraId="7F75AF9B" w14:textId="6BD6DF45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0DED2E7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4C3EFBFD" w14:textId="77777777" w:rsidTr="00F32375">
        <w:tc>
          <w:tcPr>
            <w:tcW w:w="4106" w:type="dxa"/>
            <w:vMerge/>
          </w:tcPr>
          <w:p w14:paraId="056743F6" w14:textId="1F987F0C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5A6D4CF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1358F6B7" w14:textId="77777777" w:rsidTr="00F32375">
        <w:tc>
          <w:tcPr>
            <w:tcW w:w="4106" w:type="dxa"/>
            <w:vMerge w:val="restart"/>
          </w:tcPr>
          <w:p w14:paraId="21D70A48" w14:textId="77777777" w:rsidR="00F564D9" w:rsidRDefault="00F564D9" w:rsidP="00F564D9">
            <w:pPr>
              <w:spacing w:line="320" w:lineRule="atLeast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                </w:t>
            </w:r>
            <w:r w:rsidRPr="00692DF9">
              <w:rPr>
                <w:b/>
                <w:sz w:val="28"/>
                <w:szCs w:val="28"/>
                <w:lang w:val="hr-HR"/>
              </w:rPr>
              <w:t xml:space="preserve">- Studentskoj službi </w:t>
            </w:r>
          </w:p>
          <w:p w14:paraId="17D3BB4C" w14:textId="78E28786" w:rsidR="00F81A7D" w:rsidRPr="00F564D9" w:rsidRDefault="00F564D9" w:rsidP="00F564D9">
            <w:pPr>
              <w:widowControl w:val="0"/>
              <w:autoSpaceDE w:val="0"/>
              <w:autoSpaceDN w:val="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             </w:t>
            </w:r>
            <w:r w:rsidRPr="0085583C">
              <w:rPr>
                <w:b/>
                <w:i/>
                <w:sz w:val="18"/>
                <w:szCs w:val="18"/>
                <w:lang w:eastAsia="en-US"/>
              </w:rPr>
              <w:t>(Student</w:t>
            </w:r>
            <w:r w:rsidRPr="0085583C">
              <w:rPr>
                <w:b/>
                <w:i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85583C">
              <w:rPr>
                <w:b/>
                <w:i/>
                <w:spacing w:val="-2"/>
                <w:sz w:val="18"/>
                <w:szCs w:val="18"/>
                <w:lang w:eastAsia="en-US"/>
              </w:rPr>
              <w:t>Services)</w:t>
            </w:r>
          </w:p>
        </w:tc>
        <w:tc>
          <w:tcPr>
            <w:tcW w:w="5239" w:type="dxa"/>
          </w:tcPr>
          <w:p w14:paraId="30C5123A" w14:textId="212C5361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1B478439" w14:textId="77777777" w:rsidTr="00F32375">
        <w:tc>
          <w:tcPr>
            <w:tcW w:w="4106" w:type="dxa"/>
            <w:vMerge/>
          </w:tcPr>
          <w:p w14:paraId="74AE9789" w14:textId="39F1C2A7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8F85E53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0D3BBBE5" w14:textId="77777777" w:rsidTr="00F32375">
        <w:tc>
          <w:tcPr>
            <w:tcW w:w="4106" w:type="dxa"/>
            <w:vMerge/>
          </w:tcPr>
          <w:p w14:paraId="5EE7724E" w14:textId="56FFEC77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701914B1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4539138C" w14:textId="77777777" w:rsidTr="00F32375">
        <w:tc>
          <w:tcPr>
            <w:tcW w:w="4106" w:type="dxa"/>
            <w:vMerge/>
          </w:tcPr>
          <w:p w14:paraId="3FBEE095" w14:textId="75E30475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18BA7C23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</w:tbl>
    <w:p w14:paraId="0468AFEF" w14:textId="4EC10099" w:rsidR="00156628" w:rsidRPr="00F564D9" w:rsidRDefault="00156628" w:rsidP="00F564D9">
      <w:pPr>
        <w:widowControl w:val="0"/>
        <w:autoSpaceDE w:val="0"/>
        <w:autoSpaceDN w:val="0"/>
        <w:jc w:val="center"/>
        <w:rPr>
          <w:b/>
          <w:i/>
          <w:sz w:val="18"/>
          <w:szCs w:val="18"/>
          <w:lang w:eastAsia="en-US"/>
        </w:rPr>
      </w:pPr>
      <w:r w:rsidRPr="002E0970">
        <w:rPr>
          <w:b/>
          <w:caps/>
          <w:sz w:val="24"/>
          <w:szCs w:val="24"/>
          <w:lang w:val="hr-HR"/>
        </w:rPr>
        <w:t xml:space="preserve">Predmet: </w:t>
      </w:r>
      <w:r w:rsidR="004C058C" w:rsidRPr="002E0970">
        <w:rPr>
          <w:b/>
          <w:caps/>
          <w:sz w:val="24"/>
          <w:szCs w:val="24"/>
          <w:lang w:val="hr-HR"/>
        </w:rPr>
        <w:t xml:space="preserve">ZAHTJEV ZA PROVJERU ISPUNJENOSTI USLOVA ZA ODBRANU    </w:t>
      </w:r>
      <w:r w:rsidR="00B56C72">
        <w:rPr>
          <w:b/>
          <w:caps/>
          <w:sz w:val="24"/>
          <w:szCs w:val="24"/>
          <w:lang w:val="hr-HR"/>
        </w:rPr>
        <w:t>DOKTORSKE DISERTACIJE</w:t>
      </w:r>
    </w:p>
    <w:p w14:paraId="3F322563" w14:textId="5341A2FC" w:rsidR="007B77F5" w:rsidRPr="004C058C" w:rsidRDefault="00B22837" w:rsidP="003C4484">
      <w:pPr>
        <w:ind w:firstLine="720"/>
        <w:jc w:val="center"/>
        <w:rPr>
          <w:b/>
          <w:caps/>
          <w:sz w:val="28"/>
          <w:szCs w:val="24"/>
          <w:lang w:val="hr-HR"/>
        </w:rPr>
      </w:pPr>
      <w:r w:rsidRPr="001C7900">
        <w:rPr>
          <w:b/>
          <w:i/>
          <w:iCs/>
          <w:caps/>
          <w:sz w:val="18"/>
          <w:szCs w:val="18"/>
          <w:lang w:val="hr-HR"/>
        </w:rPr>
        <w:t xml:space="preserve">Subject: </w:t>
      </w:r>
      <w:r>
        <w:rPr>
          <w:b/>
          <w:i/>
          <w:iCs/>
          <w:caps/>
          <w:sz w:val="18"/>
          <w:szCs w:val="18"/>
          <w:lang w:val="hr-HR"/>
        </w:rPr>
        <w:t xml:space="preserve">          </w:t>
      </w:r>
      <w:r w:rsidRPr="001C7900">
        <w:rPr>
          <w:b/>
          <w:i/>
          <w:iCs/>
          <w:caps/>
          <w:sz w:val="18"/>
          <w:szCs w:val="18"/>
          <w:lang w:val="hr-HR"/>
        </w:rPr>
        <w:t>REQUEST FOR VERIFICATION OF FULFILLMENT OF THE REQUIREMENTS FOR THE DEFENSE OF THE</w:t>
      </w:r>
      <w:r>
        <w:rPr>
          <w:b/>
          <w:i/>
          <w:iCs/>
          <w:caps/>
          <w:sz w:val="18"/>
          <w:szCs w:val="18"/>
          <w:lang w:val="hr-HR"/>
        </w:rPr>
        <w:t xml:space="preserve">    </w:t>
      </w:r>
      <w:r w:rsidR="008D6AE2">
        <w:rPr>
          <w:b/>
          <w:i/>
          <w:iCs/>
          <w:caps/>
          <w:sz w:val="18"/>
          <w:szCs w:val="18"/>
          <w:lang w:val="hr-HR"/>
        </w:rPr>
        <w:t>DOCTORAL DISSERTATION</w:t>
      </w:r>
    </w:p>
    <w:p w14:paraId="1816731E" w14:textId="77777777" w:rsidR="003C4484" w:rsidRDefault="004C058C" w:rsidP="004C058C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ab/>
      </w:r>
    </w:p>
    <w:p w14:paraId="422C50D8" w14:textId="304B0A02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Obzirom da sam ispunio</w:t>
      </w:r>
      <w:r>
        <w:rPr>
          <w:sz w:val="24"/>
          <w:szCs w:val="24"/>
          <w:lang w:val="sr-Latn-RS"/>
        </w:rPr>
        <w:t>-la</w:t>
      </w:r>
      <w:r w:rsidRPr="004C058C">
        <w:rPr>
          <w:sz w:val="24"/>
          <w:szCs w:val="24"/>
          <w:lang w:val="sr-Latn-RS"/>
        </w:rPr>
        <w:t xml:space="preserve"> sve uslove za odbranu </w:t>
      </w:r>
      <w:r w:rsidR="00A10530">
        <w:rPr>
          <w:b/>
          <w:bCs/>
          <w:sz w:val="24"/>
          <w:szCs w:val="24"/>
          <w:lang w:val="sr-Latn-RS"/>
        </w:rPr>
        <w:t xml:space="preserve"> doktorske disertacije</w:t>
      </w:r>
      <w:r w:rsidRPr="004C058C">
        <w:rPr>
          <w:sz w:val="24"/>
          <w:szCs w:val="24"/>
          <w:lang w:val="sr-Latn-RS"/>
        </w:rPr>
        <w:t xml:space="preserve">, molim da se izvrši provjera ispunjenosti uslova za odbranu </w:t>
      </w:r>
      <w:r w:rsidR="00DA05C6">
        <w:rPr>
          <w:sz w:val="24"/>
          <w:szCs w:val="24"/>
          <w:lang w:val="sr-Latn-RS"/>
        </w:rPr>
        <w:t xml:space="preserve"> </w:t>
      </w:r>
      <w:r w:rsidR="00A10530">
        <w:rPr>
          <w:sz w:val="24"/>
          <w:szCs w:val="24"/>
          <w:lang w:val="sr-Latn-RS"/>
        </w:rPr>
        <w:t xml:space="preserve"> doktorske disertacije</w:t>
      </w:r>
      <w:r w:rsidRPr="004C058C">
        <w:rPr>
          <w:sz w:val="24"/>
          <w:szCs w:val="24"/>
          <w:lang w:val="sr-Latn-RS"/>
        </w:rPr>
        <w:t>, i to:</w:t>
      </w:r>
    </w:p>
    <w:p w14:paraId="497AA810" w14:textId="448DC591" w:rsidR="008D6AE2" w:rsidRPr="00362BA6" w:rsidRDefault="008D6AE2" w:rsidP="008D6AE2">
      <w:pPr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 xml:space="preserve">(Considering that I have fulfilled all the requirements for the defense of </w:t>
      </w:r>
      <w:r w:rsidRPr="00362BA6">
        <w:rPr>
          <w:b/>
          <w:bCs/>
          <w:i/>
          <w:iCs/>
          <w:sz w:val="18"/>
          <w:szCs w:val="18"/>
          <w:lang w:val="sr-Latn-RS"/>
        </w:rPr>
        <w:t xml:space="preserve">the </w:t>
      </w:r>
      <w:r w:rsidRPr="00362BA6">
        <w:rPr>
          <w:b/>
          <w:i/>
          <w:sz w:val="18"/>
          <w:szCs w:val="18"/>
        </w:rPr>
        <w:t>doctoral</w:t>
      </w:r>
      <w:r w:rsidRPr="00362BA6">
        <w:rPr>
          <w:b/>
          <w:i/>
          <w:spacing w:val="-3"/>
          <w:sz w:val="18"/>
          <w:szCs w:val="18"/>
        </w:rPr>
        <w:t xml:space="preserve"> </w:t>
      </w:r>
      <w:r w:rsidRPr="00362BA6">
        <w:rPr>
          <w:b/>
          <w:i/>
          <w:spacing w:val="-2"/>
          <w:sz w:val="18"/>
          <w:szCs w:val="18"/>
        </w:rPr>
        <w:t>dissertation</w:t>
      </w:r>
      <w:r w:rsidRPr="00362BA6">
        <w:rPr>
          <w:b/>
          <w:bCs/>
          <w:i/>
          <w:iCs/>
          <w:sz w:val="18"/>
          <w:szCs w:val="18"/>
          <w:lang w:val="sr-Latn-RS"/>
        </w:rPr>
        <w:t xml:space="preserve"> </w:t>
      </w:r>
      <w:r w:rsidRPr="00362BA6">
        <w:rPr>
          <w:i/>
          <w:iCs/>
          <w:sz w:val="18"/>
          <w:szCs w:val="18"/>
          <w:lang w:val="sr-Latn-RS"/>
        </w:rPr>
        <w:t xml:space="preserve">, I ask that the fulfillment of the requirements for the defense of the  </w:t>
      </w:r>
      <w:r w:rsidRPr="00362BA6">
        <w:rPr>
          <w:b/>
          <w:i/>
          <w:sz w:val="18"/>
          <w:szCs w:val="18"/>
        </w:rPr>
        <w:t>doctoral</w:t>
      </w:r>
      <w:r w:rsidRPr="00362BA6">
        <w:rPr>
          <w:b/>
          <w:i/>
          <w:spacing w:val="-3"/>
          <w:sz w:val="18"/>
          <w:szCs w:val="18"/>
        </w:rPr>
        <w:t xml:space="preserve"> </w:t>
      </w:r>
      <w:r w:rsidRPr="00362BA6">
        <w:rPr>
          <w:b/>
          <w:i/>
          <w:spacing w:val="-2"/>
          <w:sz w:val="18"/>
          <w:szCs w:val="18"/>
        </w:rPr>
        <w:t>dissertation</w:t>
      </w:r>
      <w:r w:rsidRPr="00362BA6">
        <w:rPr>
          <w:i/>
          <w:iCs/>
          <w:sz w:val="18"/>
          <w:szCs w:val="18"/>
          <w:lang w:val="sr-Latn-RS"/>
        </w:rPr>
        <w:t xml:space="preserve"> be checked, namely:)</w:t>
      </w:r>
    </w:p>
    <w:p w14:paraId="39264AEE" w14:textId="77777777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0D156BD9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1. Provjera usklađenosti evidencija u indeksu, prijavama ispita i matičnim knjigama;</w:t>
      </w:r>
    </w:p>
    <w:p w14:paraId="09D72014" w14:textId="5776CF67" w:rsidR="004C058C" w:rsidRPr="00362BA6" w:rsidRDefault="008D6AE2" w:rsidP="003C4484">
      <w:pPr>
        <w:pStyle w:val="ListParagraph"/>
        <w:ind w:left="1080"/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>(Checking the compliance of records in the index, exam applications and register books;)</w:t>
      </w:r>
    </w:p>
    <w:p w14:paraId="49CBCCD6" w14:textId="77777777" w:rsidR="003C4484" w:rsidRPr="003C4484" w:rsidRDefault="003C4484" w:rsidP="003C4484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</w:p>
    <w:p w14:paraId="1CF6543E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2. Provjera izvršenih finansijskih obaveza u skladu sa ugovorom o studiranju;</w:t>
      </w:r>
    </w:p>
    <w:p w14:paraId="310A921C" w14:textId="078A15E6" w:rsidR="004C058C" w:rsidRPr="00362BA6" w:rsidRDefault="003C4484" w:rsidP="003C4484">
      <w:pPr>
        <w:pStyle w:val="ListParagraph"/>
        <w:ind w:left="1080"/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>(Verification of completed financial obligations in accordance with the study contract;)</w:t>
      </w:r>
    </w:p>
    <w:p w14:paraId="2A7E0CFA" w14:textId="77777777" w:rsidR="003C4484" w:rsidRPr="003C4484" w:rsidRDefault="003C4484" w:rsidP="003C4484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</w:p>
    <w:p w14:paraId="7D940FDD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3. Provjera ostalih propisanih uslova.</w:t>
      </w:r>
    </w:p>
    <w:p w14:paraId="79E790E1" w14:textId="36759CF7" w:rsidR="003C4484" w:rsidRPr="00362BA6" w:rsidRDefault="003C4484" w:rsidP="003C4484">
      <w:pPr>
        <w:jc w:val="both"/>
        <w:rPr>
          <w:sz w:val="18"/>
          <w:szCs w:val="18"/>
          <w:lang w:val="sr-Latn-RS"/>
        </w:rPr>
      </w:pPr>
      <w:r w:rsidRPr="00362BA6">
        <w:rPr>
          <w:sz w:val="18"/>
          <w:szCs w:val="18"/>
          <w:lang w:val="sr-Latn-RS"/>
        </w:rPr>
        <w:t xml:space="preserve">                  (Verification of other prescribed con</w:t>
      </w:r>
      <w:r w:rsidR="00362BA6" w:rsidRPr="00362BA6">
        <w:rPr>
          <w:sz w:val="18"/>
          <w:szCs w:val="18"/>
          <w:lang w:val="sr-Latn-RS"/>
        </w:rPr>
        <w:t>ditions.</w:t>
      </w:r>
      <w:r w:rsidRPr="00362BA6">
        <w:rPr>
          <w:sz w:val="18"/>
          <w:szCs w:val="18"/>
          <w:lang w:val="sr-Latn-RS"/>
        </w:rPr>
        <w:t>)</w:t>
      </w:r>
    </w:p>
    <w:p w14:paraId="34318D5E" w14:textId="03FF7AC3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6C092131" w14:textId="77777777" w:rsid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S poštovanjem!</w:t>
      </w:r>
    </w:p>
    <w:p w14:paraId="3F76789E" w14:textId="77777777" w:rsidR="003C4484" w:rsidRPr="001C7900" w:rsidRDefault="003C4484" w:rsidP="003C4484">
      <w:pPr>
        <w:jc w:val="both"/>
        <w:rPr>
          <w:sz w:val="16"/>
          <w:szCs w:val="16"/>
          <w:lang w:val="sr-Latn-RS"/>
        </w:rPr>
      </w:pPr>
      <w:r w:rsidRPr="001C7900">
        <w:rPr>
          <w:sz w:val="16"/>
          <w:szCs w:val="16"/>
          <w:lang w:val="sr-Latn-RS"/>
        </w:rPr>
        <w:t>(With respect!)</w:t>
      </w:r>
    </w:p>
    <w:p w14:paraId="535A49FD" w14:textId="77777777" w:rsidR="003C4484" w:rsidRDefault="003C4484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71C9374C" w14:textId="77777777" w:rsidR="002E0970" w:rsidRPr="004C058C" w:rsidRDefault="002E0970" w:rsidP="002E0970">
      <w:pPr>
        <w:ind w:left="4320" w:firstLine="720"/>
        <w:rPr>
          <w:b/>
          <w:sz w:val="24"/>
          <w:szCs w:val="24"/>
          <w:lang w:val="sr-Latn-RS"/>
        </w:rPr>
      </w:pPr>
      <w:r w:rsidRPr="004C058C">
        <w:rPr>
          <w:b/>
          <w:sz w:val="24"/>
          <w:szCs w:val="24"/>
          <w:lang w:val="sr-Latn-RS"/>
        </w:rPr>
        <w:t>PODNOSILAC ZAHTJEVA - STUDENT</w:t>
      </w:r>
    </w:p>
    <w:p w14:paraId="4F5B3FF1" w14:textId="5D45E41A" w:rsidR="002E0970" w:rsidRPr="004C058C" w:rsidRDefault="003C4484" w:rsidP="002E0970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  </w:t>
      </w:r>
      <w:r w:rsidRPr="001C7900">
        <w:rPr>
          <w:b/>
          <w:i/>
          <w:iCs/>
          <w:sz w:val="18"/>
          <w:szCs w:val="18"/>
          <w:lang w:val="sr-Latn-RS"/>
        </w:rPr>
        <w:t>(Student’s signature)</w:t>
      </w:r>
    </w:p>
    <w:p w14:paraId="354B5108" w14:textId="5D40D75F" w:rsidR="004C058C" w:rsidRPr="003C4484" w:rsidRDefault="002E0970" w:rsidP="003C4484">
      <w:pPr>
        <w:rPr>
          <w:b/>
          <w:sz w:val="24"/>
          <w:szCs w:val="24"/>
          <w:lang w:val="sr-Latn-RS"/>
        </w:rPr>
      </w:pP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  <w:t xml:space="preserve">     </w:t>
      </w:r>
      <w:r>
        <w:rPr>
          <w:b/>
          <w:sz w:val="24"/>
          <w:szCs w:val="24"/>
          <w:lang w:val="sr-Latn-RS"/>
        </w:rPr>
        <w:t xml:space="preserve">     </w:t>
      </w:r>
      <w:r w:rsidRPr="004C058C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 xml:space="preserve">  </w:t>
      </w:r>
      <w:r w:rsidRPr="004C058C">
        <w:rPr>
          <w:b/>
          <w:sz w:val="24"/>
          <w:szCs w:val="24"/>
          <w:lang w:val="sr-Latn-RS"/>
        </w:rPr>
        <w:t>___________________________________</w:t>
      </w:r>
    </w:p>
    <w:p w14:paraId="460FAE73" w14:textId="1B93345A" w:rsidR="004C058C" w:rsidRPr="008E0EEB" w:rsidRDefault="004C058C" w:rsidP="004C058C">
      <w:pPr>
        <w:rPr>
          <w:bCs/>
          <w:sz w:val="24"/>
          <w:szCs w:val="24"/>
          <w:lang w:val="sr-Latn-RS"/>
        </w:rPr>
      </w:pPr>
      <w:r w:rsidRPr="008E0EEB">
        <w:rPr>
          <w:bCs/>
          <w:sz w:val="24"/>
          <w:szCs w:val="24"/>
          <w:lang w:val="sr-Latn-RS"/>
        </w:rPr>
        <w:t>Brčko distrikt BiH, ____________. godine</w:t>
      </w:r>
      <w:r w:rsidRPr="008E0EEB">
        <w:rPr>
          <w:bCs/>
          <w:sz w:val="24"/>
          <w:szCs w:val="24"/>
          <w:lang w:val="sr-Latn-RS"/>
        </w:rPr>
        <w:tab/>
      </w:r>
      <w:r w:rsidRPr="008E0EEB">
        <w:rPr>
          <w:bCs/>
          <w:sz w:val="24"/>
          <w:szCs w:val="24"/>
          <w:lang w:val="sr-Latn-RS"/>
        </w:rPr>
        <w:tab/>
        <w:t xml:space="preserve">   </w:t>
      </w:r>
    </w:p>
    <w:p w14:paraId="1E4A37A1" w14:textId="313AA555" w:rsidR="004C058C" w:rsidRPr="004C058C" w:rsidRDefault="002E0970" w:rsidP="004C058C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</w:t>
      </w:r>
      <w:r w:rsidR="003C4484" w:rsidRPr="001C7900">
        <w:rPr>
          <w:bCs/>
          <w:i/>
          <w:iCs/>
          <w:sz w:val="16"/>
          <w:szCs w:val="16"/>
          <w:lang w:val="sr-Latn-RS"/>
        </w:rPr>
        <w:t>(Brčko District B&amp;H)</w:t>
      </w:r>
    </w:p>
    <w:p w14:paraId="3227489D" w14:textId="76FC4A29" w:rsidR="00C13893" w:rsidRPr="00875170" w:rsidRDefault="00E76367" w:rsidP="00F564D9">
      <w:pPr>
        <w:jc w:val="both"/>
        <w:rPr>
          <w:sz w:val="24"/>
          <w:szCs w:val="24"/>
          <w:lang w:val="hr-HR"/>
        </w:rPr>
      </w:pPr>
      <w:r w:rsidRPr="007E1B31">
        <w:rPr>
          <w:sz w:val="24"/>
          <w:szCs w:val="24"/>
          <w:lang w:val="hr-HR"/>
        </w:rPr>
        <w:tab/>
      </w:r>
      <w:r w:rsidRPr="007E1B31">
        <w:rPr>
          <w:sz w:val="24"/>
          <w:szCs w:val="24"/>
          <w:lang w:val="hr-HR"/>
        </w:rPr>
        <w:tab/>
      </w:r>
      <w:r w:rsidRPr="007E1B31">
        <w:rPr>
          <w:sz w:val="24"/>
          <w:szCs w:val="24"/>
          <w:lang w:val="hr-HR"/>
        </w:rPr>
        <w:tab/>
      </w:r>
      <w:r w:rsidR="00627DB4" w:rsidRPr="007E1B31">
        <w:rPr>
          <w:sz w:val="24"/>
          <w:szCs w:val="24"/>
          <w:lang w:val="hr-HR"/>
        </w:rPr>
        <w:tab/>
      </w:r>
      <w:r w:rsidR="00BD2BAD" w:rsidRPr="007E1B31">
        <w:rPr>
          <w:sz w:val="24"/>
          <w:szCs w:val="24"/>
          <w:lang w:val="hr-HR"/>
        </w:rPr>
        <w:t xml:space="preserve">   </w:t>
      </w:r>
      <w:r w:rsidR="00692DF9" w:rsidRPr="007E1B31">
        <w:rPr>
          <w:sz w:val="24"/>
          <w:szCs w:val="24"/>
          <w:lang w:val="hr-HR"/>
        </w:rPr>
        <w:tab/>
      </w:r>
      <w:r w:rsidR="00692DF9" w:rsidRPr="007E1B31">
        <w:rPr>
          <w:sz w:val="24"/>
          <w:szCs w:val="24"/>
          <w:lang w:val="hr-HR"/>
        </w:rPr>
        <w:tab/>
      </w:r>
      <w:r w:rsidR="00F32375">
        <w:rPr>
          <w:sz w:val="24"/>
          <w:szCs w:val="24"/>
          <w:lang w:val="hr-HR"/>
        </w:rPr>
        <w:t xml:space="preserve">                      </w:t>
      </w:r>
      <w:r w:rsidR="00875170" w:rsidRPr="007E1B31">
        <w:rPr>
          <w:sz w:val="24"/>
          <w:szCs w:val="24"/>
          <w:lang w:val="hr-HR"/>
        </w:rPr>
        <w:t xml:space="preserve">  </w:t>
      </w:r>
    </w:p>
    <w:sectPr w:rsidR="00C13893" w:rsidRPr="00875170" w:rsidSect="00F32375">
      <w:headerReference w:type="default" r:id="rId8"/>
      <w:footerReference w:type="default" r:id="rId9"/>
      <w:pgSz w:w="11907" w:h="16840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145D" w14:textId="77777777" w:rsidR="00155119" w:rsidRDefault="00155119" w:rsidP="00F35F1F">
      <w:r>
        <w:separator/>
      </w:r>
    </w:p>
  </w:endnote>
  <w:endnote w:type="continuationSeparator" w:id="0">
    <w:p w14:paraId="3D1BEC7C" w14:textId="77777777" w:rsidR="00155119" w:rsidRDefault="00155119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19A73ED0" w14:textId="77777777" w:rsidTr="002A17CC">
      <w:tc>
        <w:tcPr>
          <w:tcW w:w="9571" w:type="dxa"/>
        </w:tcPr>
        <w:p w14:paraId="607C3FC4" w14:textId="3434C07A" w:rsidR="00572CAF" w:rsidRPr="000F3BAB" w:rsidRDefault="00000000" w:rsidP="004C058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F564D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F564D9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402167A9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1AAE" w14:textId="77777777" w:rsidR="00155119" w:rsidRDefault="00155119" w:rsidP="00F35F1F">
      <w:r>
        <w:separator/>
      </w:r>
    </w:p>
  </w:footnote>
  <w:footnote w:type="continuationSeparator" w:id="0">
    <w:p w14:paraId="1DD8E0EA" w14:textId="77777777" w:rsidR="00155119" w:rsidRDefault="00155119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5500" w14:textId="059D7F57" w:rsidR="004C47F8" w:rsidRDefault="004C47F8"/>
  <w:tbl>
    <w:tblPr>
      <w:tblW w:w="5000" w:type="pct"/>
      <w:tblLook w:val="01E0" w:firstRow="1" w:lastRow="1" w:firstColumn="1" w:lastColumn="1" w:noHBand="0" w:noVBand="0"/>
    </w:tblPr>
    <w:tblGrid>
      <w:gridCol w:w="1979"/>
      <w:gridCol w:w="5652"/>
      <w:gridCol w:w="1714"/>
    </w:tblGrid>
    <w:tr w:rsidR="003341BB" w14:paraId="3D676EDF" w14:textId="77777777" w:rsidTr="003341BB">
      <w:trPr>
        <w:cantSplit/>
        <w:trHeight w:val="480"/>
      </w:trPr>
      <w:tc>
        <w:tcPr>
          <w:tcW w:w="105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C1E5662" w14:textId="55C1485D" w:rsidR="003341BB" w:rsidRDefault="003341BB" w:rsidP="003341BB">
          <w:pPr>
            <w:rPr>
              <w:rFonts w:asciiTheme="minorHAnsi" w:hAnsiTheme="minorHAnsi" w:cstheme="minorHAnsi"/>
              <w:b/>
              <w:color w:val="7F7F7F" w:themeColor="text1" w:themeTint="80"/>
              <w:sz w:val="24"/>
              <w:szCs w:val="22"/>
              <w:lang w:val="de-DE"/>
            </w:rPr>
          </w:pPr>
          <w:r w:rsidRPr="0086140F">
            <w:rPr>
              <w:rFonts w:asciiTheme="minorHAnsi" w:hAnsiTheme="minorHAnsi" w:cstheme="minorHAnsi"/>
              <w:b/>
              <w:noProof/>
              <w:color w:val="7F7F7F" w:themeColor="text1" w:themeTint="80"/>
              <w:lang w:val="hr-HR"/>
            </w:rPr>
            <w:drawing>
              <wp:inline distT="0" distB="0" distL="0" distR="0" wp14:anchorId="7301ED93" wp14:editId="2C041FC8">
                <wp:extent cx="1058545" cy="1036320"/>
                <wp:effectExtent l="0" t="0" r="8255" b="0"/>
                <wp:docPr id="1" name="Picture 1" descr="C:\Users\vaso.arsenovic\Desktop\pre-logo-PA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so.arsenovic\Desktop\pre-logo-PA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88" cy="103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02DADA" w14:textId="77777777" w:rsidR="003341BB" w:rsidRPr="00A10530" w:rsidRDefault="003341BB" w:rsidP="003341BB">
          <w:pPr>
            <w:jc w:val="center"/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  <w:t>UNIVERZITET „PRIVREDNA AKADEMIJA“</w:t>
          </w:r>
        </w:p>
        <w:p w14:paraId="259A6FB4" w14:textId="378C4369" w:rsidR="003341BB" w:rsidRPr="00A10530" w:rsidRDefault="003341BB" w:rsidP="003341BB">
          <w:pPr>
            <w:jc w:val="center"/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  <w:t>BRČKO DISTRIKT BIH</w:t>
          </w:r>
          <w:r w:rsidRPr="00A10530">
            <w:rPr>
              <w:rFonts w:asciiTheme="minorHAnsi" w:hAnsiTheme="minorHAnsi" w:cstheme="minorHAnsi"/>
              <w:b/>
              <w:spacing w:val="20"/>
              <w:sz w:val="24"/>
              <w:szCs w:val="28"/>
            </w:rPr>
            <w:t xml:space="preserve"> </w:t>
          </w:r>
        </w:p>
        <w:p w14:paraId="54859522" w14:textId="7FD9BD2E" w:rsidR="003341BB" w:rsidRPr="00A10530" w:rsidRDefault="003341BB" w:rsidP="003341BB">
          <w:pPr>
            <w:rPr>
              <w:rFonts w:asciiTheme="minorHAnsi" w:hAnsiTheme="minorHAnsi" w:cstheme="minorHAnsi"/>
              <w:b/>
              <w:spacing w:val="20"/>
              <w:sz w:val="24"/>
              <w:szCs w:val="28"/>
            </w:rPr>
          </w:pPr>
        </w:p>
        <w:p w14:paraId="42294822" w14:textId="27AB74C5" w:rsidR="003341BB" w:rsidRPr="00DA05C6" w:rsidRDefault="004C058C" w:rsidP="00A10530">
          <w:pPr>
            <w:jc w:val="center"/>
            <w:rPr>
              <w:rFonts w:asciiTheme="minorHAnsi" w:hAnsiTheme="minorHAnsi" w:cstheme="minorHAnsi"/>
              <w:b/>
              <w:color w:val="7F7F7F" w:themeColor="text1" w:themeTint="80"/>
              <w:sz w:val="24"/>
              <w:szCs w:val="24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4"/>
              <w:lang w:val="de-DE"/>
            </w:rPr>
            <w:t xml:space="preserve">ZAHTJEV ZA PROVJERU ISPUNJENOSTI USLOVA ZA ODBRANU </w:t>
          </w:r>
          <w:r w:rsidR="00A10530" w:rsidRPr="00A10530">
            <w:rPr>
              <w:rFonts w:asciiTheme="minorHAnsi" w:hAnsiTheme="minorHAnsi" w:cstheme="minorHAnsi"/>
              <w:b/>
              <w:sz w:val="24"/>
              <w:szCs w:val="24"/>
              <w:lang w:val="de-DE"/>
            </w:rPr>
            <w:t xml:space="preserve"> DOKTORSKE DISERTACIJE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10EF4" w14:textId="44F833E6" w:rsidR="003341BB" w:rsidRPr="00DA05C6" w:rsidRDefault="00A271A7" w:rsidP="00EF7D91">
          <w:pPr>
            <w:jc w:val="center"/>
            <w:rPr>
              <w:b/>
              <w:color w:val="4F81BD" w:themeColor="accent1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Prilog</w:t>
          </w:r>
          <w:proofErr w:type="spellEnd"/>
          <w:r>
            <w:rPr>
              <w:b/>
              <w:sz w:val="24"/>
              <w:szCs w:val="24"/>
            </w:rPr>
            <w:t xml:space="preserve"> 4</w:t>
          </w:r>
        </w:p>
      </w:tc>
    </w:tr>
    <w:tr w:rsidR="003341BB" w14:paraId="25BFFC7B" w14:textId="77777777" w:rsidTr="003341BB">
      <w:trPr>
        <w:cantSplit/>
        <w:trHeight w:val="241"/>
      </w:trPr>
      <w:tc>
        <w:tcPr>
          <w:tcW w:w="105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F44B65" w14:textId="7777777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302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53EBF" w14:textId="4D78161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50824" w14:textId="041D4C71" w:rsidR="003341BB" w:rsidRPr="00DA05C6" w:rsidRDefault="003341BB" w:rsidP="00A60E91">
          <w:pPr>
            <w:pStyle w:val="Footer"/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proofErr w:type="spellStart"/>
              <w:r w:rsidRPr="00DA05C6">
                <w:t>Stranica</w:t>
              </w:r>
              <w:proofErr w:type="spellEnd"/>
              <w:r w:rsidRPr="00DA05C6">
                <w:t xml:space="preserve"> </w:t>
              </w:r>
              <w:r w:rsidRPr="00DA05C6">
                <w:rPr>
                  <w:b/>
                  <w:bCs/>
                </w:rPr>
                <w:fldChar w:fldCharType="begin"/>
              </w:r>
              <w:r w:rsidRPr="00DA05C6">
                <w:rPr>
                  <w:b/>
                  <w:bCs/>
                </w:rPr>
                <w:instrText xml:space="preserve"> PAGE </w:instrText>
              </w:r>
              <w:r w:rsidRPr="00DA05C6">
                <w:rPr>
                  <w:b/>
                  <w:bCs/>
                </w:rPr>
                <w:fldChar w:fldCharType="separate"/>
              </w:r>
              <w:r w:rsidR="00F564D9">
                <w:rPr>
                  <w:b/>
                  <w:bCs/>
                  <w:noProof/>
                </w:rPr>
                <w:t>1</w:t>
              </w:r>
              <w:r w:rsidRPr="00DA05C6">
                <w:rPr>
                  <w:b/>
                  <w:bCs/>
                </w:rPr>
                <w:fldChar w:fldCharType="end"/>
              </w:r>
              <w:r w:rsidRPr="00DA05C6">
                <w:t xml:space="preserve"> od </w:t>
              </w:r>
              <w:r w:rsidR="004C058C" w:rsidRPr="00DA05C6">
                <w:rPr>
                  <w:b/>
                  <w:bCs/>
                </w:rPr>
                <w:t>1</w:t>
              </w:r>
            </w:sdtContent>
          </w:sdt>
        </w:p>
        <w:p w14:paraId="07E6365B" w14:textId="77777777" w:rsidR="003341BB" w:rsidRPr="007068C9" w:rsidRDefault="003341BB" w:rsidP="00A60E91">
          <w:pPr>
            <w:rPr>
              <w:rFonts w:asciiTheme="minorHAnsi" w:hAnsiTheme="minorHAnsi" w:cstheme="minorHAnsi"/>
            </w:rPr>
          </w:pPr>
        </w:p>
      </w:tc>
    </w:tr>
  </w:tbl>
  <w:p w14:paraId="5145AFBB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5273852">
    <w:abstractNumId w:val="2"/>
  </w:num>
  <w:num w:numId="2" w16cid:durableId="1710302872">
    <w:abstractNumId w:val="3"/>
  </w:num>
  <w:num w:numId="3" w16cid:durableId="2054035716">
    <w:abstractNumId w:val="0"/>
  </w:num>
  <w:num w:numId="4" w16cid:durableId="198836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3743F"/>
    <w:rsid w:val="00065A3F"/>
    <w:rsid w:val="00092BC3"/>
    <w:rsid w:val="000A6158"/>
    <w:rsid w:val="000D5431"/>
    <w:rsid w:val="000E3C6D"/>
    <w:rsid w:val="000F3BAB"/>
    <w:rsid w:val="00155119"/>
    <w:rsid w:val="00156628"/>
    <w:rsid w:val="001628FB"/>
    <w:rsid w:val="0018101F"/>
    <w:rsid w:val="001906DB"/>
    <w:rsid w:val="0019242B"/>
    <w:rsid w:val="001B4790"/>
    <w:rsid w:val="001E4041"/>
    <w:rsid w:val="001F737E"/>
    <w:rsid w:val="00210C8F"/>
    <w:rsid w:val="00240AB0"/>
    <w:rsid w:val="0024748B"/>
    <w:rsid w:val="00252135"/>
    <w:rsid w:val="00263CCD"/>
    <w:rsid w:val="0027516C"/>
    <w:rsid w:val="00294A53"/>
    <w:rsid w:val="002E0970"/>
    <w:rsid w:val="002E28EB"/>
    <w:rsid w:val="002E6A2B"/>
    <w:rsid w:val="003009CE"/>
    <w:rsid w:val="003207CC"/>
    <w:rsid w:val="003244E5"/>
    <w:rsid w:val="003341BB"/>
    <w:rsid w:val="00362BA6"/>
    <w:rsid w:val="00370CC3"/>
    <w:rsid w:val="003837E7"/>
    <w:rsid w:val="00394E71"/>
    <w:rsid w:val="003C4484"/>
    <w:rsid w:val="003C5A1C"/>
    <w:rsid w:val="003C7711"/>
    <w:rsid w:val="003D6DDA"/>
    <w:rsid w:val="003F15D1"/>
    <w:rsid w:val="003F30A1"/>
    <w:rsid w:val="00402FBF"/>
    <w:rsid w:val="00414E6D"/>
    <w:rsid w:val="00415BD5"/>
    <w:rsid w:val="0042037B"/>
    <w:rsid w:val="00462EC9"/>
    <w:rsid w:val="0047742F"/>
    <w:rsid w:val="004A5E0D"/>
    <w:rsid w:val="004C058C"/>
    <w:rsid w:val="004C47F8"/>
    <w:rsid w:val="004D2016"/>
    <w:rsid w:val="004D5AA8"/>
    <w:rsid w:val="004F0B46"/>
    <w:rsid w:val="00537404"/>
    <w:rsid w:val="00537557"/>
    <w:rsid w:val="0054487F"/>
    <w:rsid w:val="00572CAF"/>
    <w:rsid w:val="005A26BC"/>
    <w:rsid w:val="005D3967"/>
    <w:rsid w:val="005F0AB4"/>
    <w:rsid w:val="00627DB4"/>
    <w:rsid w:val="00632D66"/>
    <w:rsid w:val="00635FEE"/>
    <w:rsid w:val="00692DF9"/>
    <w:rsid w:val="006E2252"/>
    <w:rsid w:val="006E3017"/>
    <w:rsid w:val="00706080"/>
    <w:rsid w:val="007115A6"/>
    <w:rsid w:val="00715744"/>
    <w:rsid w:val="00732ADD"/>
    <w:rsid w:val="007974BB"/>
    <w:rsid w:val="007B1F86"/>
    <w:rsid w:val="007B77F5"/>
    <w:rsid w:val="007E1B31"/>
    <w:rsid w:val="007F5385"/>
    <w:rsid w:val="00840EC9"/>
    <w:rsid w:val="00854E32"/>
    <w:rsid w:val="0085583C"/>
    <w:rsid w:val="0086140F"/>
    <w:rsid w:val="00862D96"/>
    <w:rsid w:val="00875170"/>
    <w:rsid w:val="00885785"/>
    <w:rsid w:val="00896BE0"/>
    <w:rsid w:val="008C6B76"/>
    <w:rsid w:val="008C7A1B"/>
    <w:rsid w:val="008D6AE2"/>
    <w:rsid w:val="008E0EEB"/>
    <w:rsid w:val="00900DE7"/>
    <w:rsid w:val="00950BA6"/>
    <w:rsid w:val="0096254A"/>
    <w:rsid w:val="00981445"/>
    <w:rsid w:val="009B78B2"/>
    <w:rsid w:val="009C407C"/>
    <w:rsid w:val="009D2315"/>
    <w:rsid w:val="009E0238"/>
    <w:rsid w:val="009F136A"/>
    <w:rsid w:val="00A10530"/>
    <w:rsid w:val="00A12BA7"/>
    <w:rsid w:val="00A271A7"/>
    <w:rsid w:val="00A310B6"/>
    <w:rsid w:val="00A40D7E"/>
    <w:rsid w:val="00A42A98"/>
    <w:rsid w:val="00A56E43"/>
    <w:rsid w:val="00A774C8"/>
    <w:rsid w:val="00A91BE8"/>
    <w:rsid w:val="00AA0B11"/>
    <w:rsid w:val="00AA467A"/>
    <w:rsid w:val="00AB5EA2"/>
    <w:rsid w:val="00AC11BB"/>
    <w:rsid w:val="00AC5500"/>
    <w:rsid w:val="00AE0768"/>
    <w:rsid w:val="00AE2AC3"/>
    <w:rsid w:val="00AF3DDA"/>
    <w:rsid w:val="00B22837"/>
    <w:rsid w:val="00B26E30"/>
    <w:rsid w:val="00B44D2B"/>
    <w:rsid w:val="00B56C72"/>
    <w:rsid w:val="00B572D5"/>
    <w:rsid w:val="00B71341"/>
    <w:rsid w:val="00B85CDA"/>
    <w:rsid w:val="00B92091"/>
    <w:rsid w:val="00BA1737"/>
    <w:rsid w:val="00BA302A"/>
    <w:rsid w:val="00BA66E1"/>
    <w:rsid w:val="00BC3DF6"/>
    <w:rsid w:val="00BD2BAD"/>
    <w:rsid w:val="00C13396"/>
    <w:rsid w:val="00C13893"/>
    <w:rsid w:val="00C64C03"/>
    <w:rsid w:val="00C91176"/>
    <w:rsid w:val="00CB1C25"/>
    <w:rsid w:val="00CB5188"/>
    <w:rsid w:val="00CC4BC9"/>
    <w:rsid w:val="00CF4058"/>
    <w:rsid w:val="00D10D45"/>
    <w:rsid w:val="00D30F3F"/>
    <w:rsid w:val="00D416BF"/>
    <w:rsid w:val="00D73C45"/>
    <w:rsid w:val="00D85582"/>
    <w:rsid w:val="00D92698"/>
    <w:rsid w:val="00DA05C6"/>
    <w:rsid w:val="00DA2942"/>
    <w:rsid w:val="00DB27DE"/>
    <w:rsid w:val="00DB5CA9"/>
    <w:rsid w:val="00DD0EBC"/>
    <w:rsid w:val="00DF580D"/>
    <w:rsid w:val="00E0201C"/>
    <w:rsid w:val="00E02052"/>
    <w:rsid w:val="00E04B39"/>
    <w:rsid w:val="00E276E9"/>
    <w:rsid w:val="00E37753"/>
    <w:rsid w:val="00E40685"/>
    <w:rsid w:val="00E44674"/>
    <w:rsid w:val="00E52083"/>
    <w:rsid w:val="00E76367"/>
    <w:rsid w:val="00E86D15"/>
    <w:rsid w:val="00EF3EFB"/>
    <w:rsid w:val="00EF7D91"/>
    <w:rsid w:val="00F26EA5"/>
    <w:rsid w:val="00F32375"/>
    <w:rsid w:val="00F35F1F"/>
    <w:rsid w:val="00F564D9"/>
    <w:rsid w:val="00F73392"/>
    <w:rsid w:val="00F81A7D"/>
    <w:rsid w:val="00F835BC"/>
    <w:rsid w:val="00FA6389"/>
    <w:rsid w:val="00FC0C1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1A0202"/>
  <w15:docId w15:val="{6B22A0AA-7579-42DF-8CD0-015FCBD1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  <w:style w:type="paragraph" w:customStyle="1" w:styleId="TableParagraph">
    <w:name w:val="Table Paragraph"/>
    <w:basedOn w:val="Normal"/>
    <w:uiPriority w:val="1"/>
    <w:qFormat/>
    <w:rsid w:val="00F81A7D"/>
    <w:pPr>
      <w:widowControl w:val="0"/>
      <w:autoSpaceDE w:val="0"/>
      <w:autoSpaceDN w:val="0"/>
      <w:spacing w:line="228" w:lineRule="exact"/>
      <w:ind w:left="5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E32-8744-49F3-AF59-2C77C64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Bojan</dc:creator>
  <cp:lastModifiedBy>Bojan</cp:lastModifiedBy>
  <cp:revision>2</cp:revision>
  <cp:lastPrinted>2024-12-25T11:16:00Z</cp:lastPrinted>
  <dcterms:created xsi:type="dcterms:W3CDTF">2025-06-13T10:23:00Z</dcterms:created>
  <dcterms:modified xsi:type="dcterms:W3CDTF">2025-06-13T10:23:00Z</dcterms:modified>
</cp:coreProperties>
</file>